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921E6" w14:textId="33D0FAB2" w:rsidR="11AF3509" w:rsidRDefault="11AF3509" w:rsidP="00CE323B">
      <w:pPr>
        <w:pStyle w:val="Normal0"/>
        <w:jc w:val="right"/>
        <w:rPr>
          <w:b/>
          <w:bCs/>
          <w:noProof/>
          <w:sz w:val="24"/>
          <w:szCs w:val="24"/>
        </w:rPr>
      </w:pPr>
    </w:p>
    <w:p w14:paraId="20A15EC6" w14:textId="18B788F7" w:rsidR="00E109CE" w:rsidRPr="006E7922" w:rsidRDefault="006E7922" w:rsidP="3D34683E">
      <w:pPr>
        <w:pStyle w:val="Normal0"/>
        <w:jc w:val="center"/>
        <w:rPr>
          <w:b/>
          <w:bCs/>
          <w:noProof/>
          <w:sz w:val="24"/>
          <w:szCs w:val="24"/>
        </w:rPr>
      </w:pPr>
      <w:r w:rsidRPr="3D34683E">
        <w:rPr>
          <w:b/>
          <w:bCs/>
          <w:noProof/>
          <w:sz w:val="24"/>
          <w:szCs w:val="24"/>
        </w:rPr>
        <w:t>ПЕРЕЧЕНЬ</w:t>
      </w:r>
      <w:r>
        <w:br/>
      </w:r>
      <w:r w:rsidRPr="3D34683E">
        <w:rPr>
          <w:b/>
          <w:bCs/>
          <w:noProof/>
          <w:sz w:val="24"/>
          <w:szCs w:val="24"/>
        </w:rPr>
        <w:t>спортивного инвентаря и оборудования</w:t>
      </w:r>
    </w:p>
    <w:tbl>
      <w:tblPr>
        <w:tblW w:w="4833" w:type="pct"/>
        <w:shd w:val="clear" w:color="auto" w:fill="FFFFFF"/>
        <w:tblLook w:val="04A0" w:firstRow="1" w:lastRow="0" w:firstColumn="1" w:lastColumn="0" w:noHBand="0" w:noVBand="1"/>
      </w:tblPr>
      <w:tblGrid>
        <w:gridCol w:w="770"/>
        <w:gridCol w:w="1657"/>
        <w:gridCol w:w="5875"/>
        <w:gridCol w:w="1652"/>
      </w:tblGrid>
      <w:tr w:rsidR="006E7922" w:rsidRPr="009C50D3" w14:paraId="4F317B9F" w14:textId="77777777" w:rsidTr="75E659FE">
        <w:trPr>
          <w:trHeight w:val="90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8B74FC" w14:textId="77777777" w:rsidR="006E7922" w:rsidRPr="00DC602F" w:rsidRDefault="006E7922" w:rsidP="006E7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02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DC602F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CF7AAD" w14:textId="77777777" w:rsidR="006E7922" w:rsidRPr="006E7922" w:rsidRDefault="006E7922" w:rsidP="006E7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922">
              <w:rPr>
                <w:rFonts w:ascii="Times New Roman" w:hAnsi="Times New Roman"/>
                <w:b/>
                <w:bCs/>
                <w:sz w:val="24"/>
                <w:szCs w:val="24"/>
              </w:rPr>
              <w:t>Изображение</w:t>
            </w:r>
          </w:p>
        </w:tc>
        <w:tc>
          <w:tcPr>
            <w:tcW w:w="2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F0EB3B" w14:textId="77777777" w:rsidR="006E7922" w:rsidRPr="006E7922" w:rsidRDefault="006E7922" w:rsidP="006E7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92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6A6E7E" w14:textId="77777777" w:rsidR="006E7922" w:rsidRPr="006E7922" w:rsidRDefault="006E7922" w:rsidP="006E79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922">
              <w:rPr>
                <w:rFonts w:ascii="Times New Roman" w:hAnsi="Times New Roman"/>
                <w:b/>
                <w:bCs/>
                <w:sz w:val="24"/>
                <w:szCs w:val="24"/>
              </w:rPr>
              <w:t>Кол-во,</w:t>
            </w:r>
            <w:r w:rsidRPr="006E792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Ед.</w:t>
            </w:r>
          </w:p>
        </w:tc>
      </w:tr>
      <w:tr w:rsidR="006E7922" w:rsidRPr="009C50D3" w14:paraId="738A80EF" w14:textId="77777777" w:rsidTr="75E659FE">
        <w:trPr>
          <w:trHeight w:val="1123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9841BE" w14:textId="77777777" w:rsidR="006E7922" w:rsidRPr="00DC602F" w:rsidRDefault="006E7922" w:rsidP="006E7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2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39043" w14:textId="5F7E4A67" w:rsidR="006E7922" w:rsidRPr="006E7922" w:rsidRDefault="40022414" w:rsidP="3D34683E">
            <w:pPr>
              <w:pStyle w:val="Normal0"/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C213B0" wp14:editId="0AD7DC72">
                  <wp:extent cx="572135" cy="572135"/>
                  <wp:effectExtent l="0" t="0" r="0" b="0"/>
                  <wp:docPr id="715013720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64929" w14:textId="0F8FB708" w:rsidR="006E7922" w:rsidRPr="00CF50DA" w:rsidRDefault="00CF50DA" w:rsidP="00A148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7922">
              <w:rPr>
                <w:rFonts w:ascii="Times New Roman" w:hAnsi="Times New Roman"/>
                <w:sz w:val="24"/>
                <w:szCs w:val="24"/>
              </w:rPr>
              <w:t>МЯЧ</w:t>
            </w:r>
            <w:r w:rsidRPr="00CF50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E7922">
              <w:rPr>
                <w:rFonts w:ascii="Times New Roman" w:hAnsi="Times New Roman"/>
                <w:sz w:val="24"/>
                <w:szCs w:val="24"/>
              </w:rPr>
              <w:t>ФУТБ</w:t>
            </w:r>
            <w:r w:rsidRPr="00CF50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"SELECT TEAM </w:t>
            </w:r>
            <w:r w:rsidR="00A1482C">
              <w:rPr>
                <w:rFonts w:ascii="Times New Roman" w:hAnsi="Times New Roman"/>
                <w:sz w:val="24"/>
                <w:szCs w:val="24"/>
                <w:lang w:val="en-US"/>
              </w:rPr>
              <w:t>IMS</w:t>
            </w:r>
            <w:r w:rsidRPr="00CF50DA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72FDA1" w14:textId="02A80473" w:rsidR="006E7922" w:rsidRPr="006E7922" w:rsidRDefault="00A1482C" w:rsidP="006E7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7922" w:rsidRPr="75E659FE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 w:rsidR="002C1B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1B6F" w:rsidRPr="009C50D3" w14:paraId="41F97558" w14:textId="77777777" w:rsidTr="002C1B6F">
        <w:trPr>
          <w:trHeight w:val="1002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F999B5" w14:textId="77777777" w:rsidR="002C1B6F" w:rsidRPr="00DC602F" w:rsidRDefault="002C1B6F" w:rsidP="002C1B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2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D9934" w14:textId="77777777" w:rsidR="002C1B6F" w:rsidRPr="006E7922" w:rsidRDefault="002C1B6F" w:rsidP="002C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92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97664" behindDoc="0" locked="0" layoutInCell="1" allowOverlap="1" wp14:anchorId="61165EE4" wp14:editId="07777777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33020</wp:posOffset>
                  </wp:positionV>
                  <wp:extent cx="568960" cy="568960"/>
                  <wp:effectExtent l="0" t="0" r="0" b="0"/>
                  <wp:wrapNone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568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D4833" w14:textId="77777777" w:rsidR="002C1B6F" w:rsidRPr="006E7922" w:rsidRDefault="002C1B6F" w:rsidP="002C1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922">
              <w:rPr>
                <w:rFonts w:ascii="Times New Roman" w:hAnsi="Times New Roman"/>
                <w:sz w:val="24"/>
                <w:szCs w:val="24"/>
              </w:rPr>
              <w:t>МЯЧ ВОЛ. "MIKASA MV210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778D64" w14:textId="197EC1C6" w:rsidR="002C1B6F" w:rsidRPr="006E7922" w:rsidRDefault="002C1B6F" w:rsidP="002C1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9A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2C1B6F" w:rsidRPr="009C50D3" w14:paraId="73B135BD" w14:textId="77777777" w:rsidTr="002C1B6F">
        <w:trPr>
          <w:trHeight w:val="1002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CD5EC4" w14:textId="77777777" w:rsidR="002C1B6F" w:rsidRPr="00DC602F" w:rsidRDefault="002C1B6F" w:rsidP="002C1B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2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46F3C" w14:textId="77777777" w:rsidR="002C1B6F" w:rsidRPr="006E7922" w:rsidRDefault="002C1B6F" w:rsidP="002C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92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98688" behindDoc="0" locked="0" layoutInCell="1" allowOverlap="1" wp14:anchorId="2D9C4EB1" wp14:editId="07777777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0160</wp:posOffset>
                  </wp:positionV>
                  <wp:extent cx="574040" cy="574040"/>
                  <wp:effectExtent l="0" t="0" r="0" b="0"/>
                  <wp:wrapNone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574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DE2A5" w14:textId="3C25D48B" w:rsidR="002C1B6F" w:rsidRPr="006E7922" w:rsidRDefault="002C1B6F" w:rsidP="002C1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922">
              <w:rPr>
                <w:rFonts w:ascii="Times New Roman" w:hAnsi="Times New Roman"/>
                <w:sz w:val="24"/>
                <w:szCs w:val="24"/>
              </w:rPr>
              <w:t>МЯЧ БАСК. "MOLT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6</w:t>
            </w:r>
            <w:r w:rsidRPr="006E7922">
              <w:rPr>
                <w:rFonts w:ascii="Times New Roman" w:hAnsi="Times New Roman"/>
                <w:sz w:val="24"/>
                <w:szCs w:val="24"/>
              </w:rPr>
              <w:t>G4000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1C3F0C" w14:textId="5C63CA87" w:rsidR="002C1B6F" w:rsidRPr="006E7922" w:rsidRDefault="002C1B6F" w:rsidP="002C1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9A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6E7922" w:rsidRPr="009C50D3" w14:paraId="3D0445B5" w14:textId="77777777" w:rsidTr="75E659FE">
        <w:trPr>
          <w:trHeight w:val="1002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98DEE6" w14:textId="77777777" w:rsidR="006E7922" w:rsidRPr="00DC602F" w:rsidRDefault="006E7922" w:rsidP="006E7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2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74EC1" w14:textId="01A50E49" w:rsidR="006E7922" w:rsidRPr="006E7922" w:rsidRDefault="00A1482C" w:rsidP="006E7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7968" behindDoc="0" locked="0" layoutInCell="1" allowOverlap="1" wp14:anchorId="3421BC18" wp14:editId="1AD65F32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7620</wp:posOffset>
                  </wp:positionV>
                  <wp:extent cx="645160" cy="611505"/>
                  <wp:effectExtent l="0" t="0" r="254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55663" w14:textId="32DB3CA9" w:rsidR="006E7922" w:rsidRPr="006E7922" w:rsidRDefault="00CF50DA" w:rsidP="001B1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922">
              <w:rPr>
                <w:rFonts w:ascii="Times New Roman" w:hAnsi="Times New Roman"/>
                <w:sz w:val="24"/>
                <w:szCs w:val="24"/>
              </w:rPr>
              <w:t>РАКЕТКА ДЛЯ Н/Т</w:t>
            </w:r>
            <w:r w:rsidR="00A1482C" w:rsidRPr="00A1482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A1482C" w:rsidRPr="00A1482C">
              <w:rPr>
                <w:rFonts w:ascii="Times New Roman" w:hAnsi="Times New Roman"/>
                <w:sz w:val="24"/>
              </w:rPr>
              <w:t>START LINE LEVEL 6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06A2BA" w14:textId="62BDC423" w:rsidR="006E7922" w:rsidRPr="006E7922" w:rsidRDefault="006E7922" w:rsidP="006E7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922">
              <w:rPr>
                <w:rFonts w:ascii="Times New Roman" w:hAnsi="Times New Roman"/>
                <w:sz w:val="24"/>
                <w:szCs w:val="24"/>
              </w:rPr>
              <w:t>2 шт</w:t>
            </w:r>
            <w:r w:rsidR="002C1B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7922" w:rsidRPr="009C50D3" w14:paraId="76F7856A" w14:textId="77777777" w:rsidTr="75E659FE">
        <w:trPr>
          <w:trHeight w:val="1002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941E47" w14:textId="77777777" w:rsidR="006E7922" w:rsidRPr="00DC602F" w:rsidRDefault="006E7922" w:rsidP="006E7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2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B488A" w14:textId="745244BF" w:rsidR="006E7922" w:rsidRPr="006E7922" w:rsidRDefault="00A1482C" w:rsidP="006E7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0016" behindDoc="0" locked="0" layoutInCell="1" allowOverlap="1" wp14:anchorId="13244E46" wp14:editId="07B9E82B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970</wp:posOffset>
                  </wp:positionV>
                  <wp:extent cx="832485" cy="551815"/>
                  <wp:effectExtent l="0" t="0" r="5715" b="63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551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3946C" w14:textId="03BD70DF" w:rsidR="006E7922" w:rsidRPr="00A1482C" w:rsidRDefault="00CF50DA" w:rsidP="001B1B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7922">
              <w:rPr>
                <w:rFonts w:ascii="Times New Roman" w:hAnsi="Times New Roman"/>
                <w:sz w:val="24"/>
                <w:szCs w:val="24"/>
              </w:rPr>
              <w:t>МЯЧ</w:t>
            </w:r>
            <w:r w:rsidRPr="00A148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E7922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A148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E7922">
              <w:rPr>
                <w:rFonts w:ascii="Times New Roman" w:hAnsi="Times New Roman"/>
                <w:sz w:val="24"/>
                <w:szCs w:val="24"/>
              </w:rPr>
              <w:t>НАСТ</w:t>
            </w:r>
            <w:r w:rsidRPr="00A148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6E7922">
              <w:rPr>
                <w:rFonts w:ascii="Times New Roman" w:hAnsi="Times New Roman"/>
                <w:sz w:val="24"/>
                <w:szCs w:val="24"/>
              </w:rPr>
              <w:t>ТЕННИСА</w:t>
            </w:r>
            <w:r w:rsidR="00A1482C" w:rsidRPr="00A148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1482C">
              <w:rPr>
                <w:rFonts w:ascii="Times New Roman" w:hAnsi="Times New Roman"/>
                <w:sz w:val="24"/>
                <w:szCs w:val="24"/>
                <w:lang w:val="en-US"/>
              </w:rPr>
              <w:t>START LINE EXPERT 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C87A68" w14:textId="6AD96C39" w:rsidR="006E7922" w:rsidRPr="006E7922" w:rsidRDefault="006E7922" w:rsidP="006E7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6E7922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="003A26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7922" w:rsidRPr="009C50D3" w14:paraId="71E17C2A" w14:textId="77777777" w:rsidTr="75E659FE">
        <w:trPr>
          <w:trHeight w:val="1002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697EEC" w14:textId="313406E4" w:rsidR="006E7922" w:rsidRPr="00DC602F" w:rsidRDefault="00A1482C" w:rsidP="006E7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40F0D" w14:textId="77777777" w:rsidR="006E7922" w:rsidRPr="006E7922" w:rsidRDefault="00052B41" w:rsidP="006E7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92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3632" behindDoc="0" locked="0" layoutInCell="1" allowOverlap="1" wp14:anchorId="0E97234F" wp14:editId="07777777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52705</wp:posOffset>
                  </wp:positionV>
                  <wp:extent cx="553085" cy="553085"/>
                  <wp:effectExtent l="0" t="0" r="0" b="0"/>
                  <wp:wrapNone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553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F40D7" w14:textId="77777777" w:rsidR="006E7922" w:rsidRPr="00CF50DA" w:rsidRDefault="00CF50DA" w:rsidP="001B1B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7922">
              <w:rPr>
                <w:rFonts w:ascii="Times New Roman" w:hAnsi="Times New Roman"/>
                <w:sz w:val="24"/>
                <w:szCs w:val="24"/>
              </w:rPr>
              <w:t>СЕКУНДОМЕР</w:t>
            </w:r>
            <w:r w:rsidRPr="00CF50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E7922">
              <w:rPr>
                <w:rFonts w:ascii="Times New Roman" w:hAnsi="Times New Roman"/>
                <w:sz w:val="24"/>
                <w:szCs w:val="24"/>
              </w:rPr>
              <w:t>ПРОФ</w:t>
            </w:r>
            <w:r w:rsidRPr="00CF50DA">
              <w:rPr>
                <w:rFonts w:ascii="Times New Roman" w:hAnsi="Times New Roman"/>
                <w:sz w:val="24"/>
                <w:szCs w:val="24"/>
                <w:lang w:val="en-US"/>
              </w:rPr>
              <w:t>. "TORRES PROFESSIONAL STOPWATCH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02B763" w14:textId="4EF6879F" w:rsidR="006E7922" w:rsidRPr="006E7922" w:rsidRDefault="006E7922" w:rsidP="006E7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922">
              <w:rPr>
                <w:rFonts w:ascii="Times New Roman" w:hAnsi="Times New Roman"/>
                <w:sz w:val="24"/>
                <w:szCs w:val="24"/>
              </w:rPr>
              <w:t>3 шт</w:t>
            </w:r>
            <w:r w:rsidR="002C1B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7922" w:rsidRPr="009C50D3" w14:paraId="208CA747" w14:textId="77777777" w:rsidTr="00A1482C">
        <w:trPr>
          <w:trHeight w:val="1405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B0A208" w14:textId="77A1383E" w:rsidR="006E7922" w:rsidRPr="00DC602F" w:rsidRDefault="00A1482C" w:rsidP="006E7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80AF8" w14:textId="1574D900" w:rsidR="006E7922" w:rsidRPr="006E7922" w:rsidRDefault="00A1482C" w:rsidP="006E7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2064" behindDoc="0" locked="0" layoutInCell="1" allowOverlap="1" wp14:anchorId="3EB59BE2" wp14:editId="00D6EEAB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-29845</wp:posOffset>
                  </wp:positionV>
                  <wp:extent cx="608330" cy="800100"/>
                  <wp:effectExtent l="0" t="0" r="127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3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EA76F" w14:textId="037A2B87" w:rsidR="006E7922" w:rsidRPr="006E7922" w:rsidRDefault="00CF50DA" w:rsidP="00A14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922">
              <w:rPr>
                <w:rFonts w:ascii="Times New Roman" w:hAnsi="Times New Roman"/>
                <w:sz w:val="24"/>
                <w:szCs w:val="24"/>
              </w:rPr>
              <w:t>СТОЙКА ДЛЯ ХРА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НТЕЛЕЙ </w:t>
            </w:r>
            <w:r w:rsidR="00A1482C">
              <w:rPr>
                <w:rFonts w:ascii="Times New Roman" w:hAnsi="Times New Roman"/>
                <w:sz w:val="24"/>
                <w:szCs w:val="24"/>
              </w:rPr>
              <w:t>НА 12</w:t>
            </w:r>
            <w:r w:rsidRPr="006E7922">
              <w:rPr>
                <w:rFonts w:ascii="Times New Roman" w:hAnsi="Times New Roman"/>
                <w:sz w:val="24"/>
                <w:szCs w:val="24"/>
              </w:rPr>
              <w:t xml:space="preserve"> ПАР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0F9908" w14:textId="251A69B4" w:rsidR="006E7922" w:rsidRPr="006E7922" w:rsidRDefault="00A1482C" w:rsidP="006E7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7922" w:rsidRPr="006E7922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 w:rsidR="002C1B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1B6F" w:rsidRPr="009C50D3" w14:paraId="2914D89F" w14:textId="77777777" w:rsidTr="003449AC">
        <w:trPr>
          <w:trHeight w:val="1283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2B7304" w14:textId="6AAFA49F" w:rsidR="002C1B6F" w:rsidRPr="00DC602F" w:rsidRDefault="002C1B6F" w:rsidP="002C1B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52276" w14:textId="10CDEA02" w:rsidR="002C1B6F" w:rsidRPr="006E7922" w:rsidRDefault="002C1B6F" w:rsidP="002C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93C">
              <w:rPr>
                <w:b/>
                <w:bCs/>
                <w:noProof/>
              </w:rPr>
              <w:drawing>
                <wp:inline distT="0" distB="0" distL="0" distR="0" wp14:anchorId="6814D189" wp14:editId="01B769D0">
                  <wp:extent cx="611505" cy="61150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FF664" w14:textId="77777777" w:rsidR="002C1B6F" w:rsidRPr="006E7922" w:rsidRDefault="002C1B6F" w:rsidP="002C1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922">
              <w:rPr>
                <w:rFonts w:ascii="Times New Roman" w:hAnsi="Times New Roman"/>
                <w:sz w:val="24"/>
                <w:szCs w:val="24"/>
              </w:rPr>
              <w:t>ГАНТЕЛЬ ХРОМИРОВАННАЯ, 1 К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CC5BFA" w14:textId="599546CB" w:rsidR="002C1B6F" w:rsidRPr="006E7922" w:rsidRDefault="002C1B6F" w:rsidP="002C1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14">
              <w:rPr>
                <w:rFonts w:ascii="Times New Roman" w:hAnsi="Times New Roman"/>
                <w:sz w:val="24"/>
                <w:szCs w:val="24"/>
              </w:rPr>
              <w:t>4 шт.</w:t>
            </w:r>
          </w:p>
        </w:tc>
      </w:tr>
      <w:tr w:rsidR="002C1B6F" w:rsidRPr="009C50D3" w14:paraId="7AD4134E" w14:textId="77777777" w:rsidTr="003449AC">
        <w:trPr>
          <w:trHeight w:val="1258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369756" w14:textId="5A49936B" w:rsidR="002C1B6F" w:rsidRPr="00DC602F" w:rsidRDefault="002C1B6F" w:rsidP="002C1B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1B6B8" w14:textId="575076AE" w:rsidR="002C1B6F" w:rsidRPr="006E7922" w:rsidRDefault="002C1B6F" w:rsidP="002C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93C">
              <w:rPr>
                <w:b/>
                <w:bCs/>
                <w:noProof/>
              </w:rPr>
              <w:drawing>
                <wp:anchor distT="0" distB="0" distL="114300" distR="114300" simplePos="0" relativeHeight="251692544" behindDoc="0" locked="0" layoutInCell="1" allowOverlap="1" wp14:anchorId="44E5E4FA" wp14:editId="56A76A1E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6995</wp:posOffset>
                  </wp:positionV>
                  <wp:extent cx="611505" cy="61150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9B648" w14:textId="010D59ED" w:rsidR="002C1B6F" w:rsidRPr="006E7922" w:rsidRDefault="002C1B6F" w:rsidP="002C1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ТЕЛЬ ХРОМИРОВАННАЯ, 1,5</w:t>
            </w:r>
            <w:r w:rsidRPr="006E7922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757B2D" w14:textId="2C24D5D1" w:rsidR="002C1B6F" w:rsidRPr="006E7922" w:rsidRDefault="002C1B6F" w:rsidP="002C1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14">
              <w:rPr>
                <w:rFonts w:ascii="Times New Roman" w:hAnsi="Times New Roman"/>
                <w:sz w:val="24"/>
                <w:szCs w:val="24"/>
              </w:rPr>
              <w:t>4 шт.</w:t>
            </w:r>
          </w:p>
        </w:tc>
      </w:tr>
      <w:tr w:rsidR="002C1B6F" w:rsidRPr="009C50D3" w14:paraId="78072BF1" w14:textId="77777777" w:rsidTr="003449AC">
        <w:trPr>
          <w:trHeight w:val="1263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37E36C" w14:textId="5A70B24B" w:rsidR="002C1B6F" w:rsidRPr="00DC602F" w:rsidRDefault="002C1B6F" w:rsidP="002C1B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96077" w14:textId="79228FDD" w:rsidR="002C1B6F" w:rsidRPr="006E7922" w:rsidRDefault="002C1B6F" w:rsidP="002C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93C">
              <w:rPr>
                <w:b/>
                <w:bCs/>
                <w:noProof/>
              </w:rPr>
              <w:drawing>
                <wp:anchor distT="0" distB="0" distL="114300" distR="114300" simplePos="0" relativeHeight="251693568" behindDoc="0" locked="0" layoutInCell="1" allowOverlap="1" wp14:anchorId="3DF605A6" wp14:editId="3E73103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24765</wp:posOffset>
                  </wp:positionV>
                  <wp:extent cx="611505" cy="61150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556BD" w14:textId="27D4F3FB" w:rsidR="002C1B6F" w:rsidRPr="006E7922" w:rsidRDefault="002C1B6F" w:rsidP="002C1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922">
              <w:rPr>
                <w:rFonts w:ascii="Times New Roman" w:hAnsi="Times New Roman"/>
                <w:sz w:val="24"/>
                <w:szCs w:val="24"/>
              </w:rPr>
              <w:t>ГАНТЕЛЬ ХРОМИРОВАННАЯ, 2 К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6324C8" w14:textId="4D8A8F76" w:rsidR="002C1B6F" w:rsidRPr="006E7922" w:rsidRDefault="002C1B6F" w:rsidP="002C1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14">
              <w:rPr>
                <w:rFonts w:ascii="Times New Roman" w:hAnsi="Times New Roman"/>
                <w:sz w:val="24"/>
                <w:szCs w:val="24"/>
              </w:rPr>
              <w:t>4 шт.</w:t>
            </w:r>
          </w:p>
        </w:tc>
      </w:tr>
      <w:tr w:rsidR="002C1B6F" w:rsidRPr="009C50D3" w14:paraId="3A63CA5C" w14:textId="77777777" w:rsidTr="002C1B6F">
        <w:trPr>
          <w:trHeight w:val="1002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73E586" w14:textId="0C1FE3A6" w:rsidR="002C1B6F" w:rsidRPr="00DC602F" w:rsidRDefault="002C1B6F" w:rsidP="002C1B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2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B319F" w14:textId="73B0D842" w:rsidR="003449AC" w:rsidRPr="003449AC" w:rsidRDefault="003449AC" w:rsidP="002C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8"/>
                <w:szCs w:val="24"/>
              </w:rPr>
            </w:pPr>
            <w:r w:rsidRPr="009B493C">
              <w:rPr>
                <w:b/>
                <w:bCs/>
                <w:noProof/>
              </w:rPr>
              <w:drawing>
                <wp:anchor distT="0" distB="0" distL="114300" distR="114300" simplePos="0" relativeHeight="251694592" behindDoc="0" locked="0" layoutInCell="1" allowOverlap="1" wp14:anchorId="0454B550" wp14:editId="53B121F9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7620</wp:posOffset>
                  </wp:positionV>
                  <wp:extent cx="611505" cy="611505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F693B7" w14:textId="263FABDC" w:rsidR="002C1B6F" w:rsidRPr="006E7922" w:rsidRDefault="002C1B6F" w:rsidP="002C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68693" w14:textId="77777777" w:rsidR="003449AC" w:rsidRDefault="003449AC" w:rsidP="00344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4C2E5C" w14:textId="30C53675" w:rsidR="003449AC" w:rsidRPr="003449AC" w:rsidRDefault="002C1B6F" w:rsidP="00344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922">
              <w:rPr>
                <w:rFonts w:ascii="Times New Roman" w:hAnsi="Times New Roman"/>
                <w:sz w:val="24"/>
                <w:szCs w:val="24"/>
              </w:rPr>
              <w:t>ГАНТЕЛЬ ХРОМИРОВАННАЯ, 3 К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FD1D1B" w14:textId="5C95D75F" w:rsidR="002C1B6F" w:rsidRPr="006E7922" w:rsidRDefault="002C1B6F" w:rsidP="002C1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14">
              <w:rPr>
                <w:rFonts w:ascii="Times New Roman" w:hAnsi="Times New Roman"/>
                <w:sz w:val="24"/>
                <w:szCs w:val="24"/>
              </w:rPr>
              <w:t>4 шт.</w:t>
            </w:r>
          </w:p>
        </w:tc>
      </w:tr>
      <w:tr w:rsidR="002C1B6F" w:rsidRPr="009C50D3" w14:paraId="79DC9035" w14:textId="77777777" w:rsidTr="003449AC">
        <w:trPr>
          <w:trHeight w:val="1122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F18D26" w14:textId="777FF51F" w:rsidR="002C1B6F" w:rsidRPr="00DC602F" w:rsidRDefault="002C1B6F" w:rsidP="002C1B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D9A62" w14:textId="5E4E57DA" w:rsidR="002C1B6F" w:rsidRPr="006E7922" w:rsidRDefault="002C1B6F" w:rsidP="002C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93C">
              <w:rPr>
                <w:b/>
                <w:bCs/>
                <w:noProof/>
              </w:rPr>
              <w:drawing>
                <wp:anchor distT="0" distB="0" distL="114300" distR="114300" simplePos="0" relativeHeight="251695616" behindDoc="0" locked="0" layoutInCell="1" allowOverlap="1" wp14:anchorId="7E8D310A" wp14:editId="7C8D7BE4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-635</wp:posOffset>
                  </wp:positionV>
                  <wp:extent cx="611505" cy="611505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8DFD8" w14:textId="4FC0337C" w:rsidR="002C1B6F" w:rsidRPr="006E7922" w:rsidRDefault="002C1B6F" w:rsidP="002C1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922">
              <w:rPr>
                <w:rFonts w:ascii="Times New Roman" w:hAnsi="Times New Roman"/>
                <w:sz w:val="24"/>
                <w:szCs w:val="24"/>
              </w:rPr>
              <w:t>ГАНТЕЛЬ ХРОМИРОВАННАЯ, 4 КГ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469AB9" w14:textId="3647FC54" w:rsidR="002C1B6F" w:rsidRPr="006E7922" w:rsidRDefault="002C1B6F" w:rsidP="002C1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14">
              <w:rPr>
                <w:rFonts w:ascii="Times New Roman" w:hAnsi="Times New Roman"/>
                <w:sz w:val="24"/>
                <w:szCs w:val="24"/>
              </w:rPr>
              <w:t>4 шт.</w:t>
            </w:r>
          </w:p>
        </w:tc>
      </w:tr>
      <w:tr w:rsidR="00A1482C" w:rsidRPr="009C50D3" w14:paraId="126569F8" w14:textId="77777777" w:rsidTr="003449AC">
        <w:trPr>
          <w:trHeight w:val="113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771BED" w14:textId="02EB8B58" w:rsidR="00A1482C" w:rsidRPr="00DC602F" w:rsidRDefault="00B9449D" w:rsidP="00A148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70E84" w14:textId="579F15D3" w:rsidR="00A1482C" w:rsidRPr="009B493C" w:rsidRDefault="00A1482C" w:rsidP="00A1482C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9B493C">
              <w:rPr>
                <w:b/>
                <w:bCs/>
                <w:noProof/>
              </w:rPr>
              <w:drawing>
                <wp:anchor distT="0" distB="0" distL="114300" distR="114300" simplePos="0" relativeHeight="251689472" behindDoc="0" locked="0" layoutInCell="1" allowOverlap="1" wp14:anchorId="0D152B7A" wp14:editId="6C8597F0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-14605</wp:posOffset>
                  </wp:positionV>
                  <wp:extent cx="611505" cy="611505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4B95F" w14:textId="1B840B78" w:rsidR="00A1482C" w:rsidRPr="006E7922" w:rsidRDefault="00A1482C" w:rsidP="00A14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922">
              <w:rPr>
                <w:rFonts w:ascii="Times New Roman" w:hAnsi="Times New Roman"/>
                <w:sz w:val="24"/>
                <w:szCs w:val="24"/>
              </w:rPr>
              <w:t>ГАНТЕЛЬ ХРОМИРОВАННАЯ, 5 КГ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F815B4" w14:textId="53CB0F86" w:rsidR="00A1482C" w:rsidRPr="006E7922" w:rsidRDefault="002C1B6F" w:rsidP="00A14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шт.</w:t>
            </w:r>
          </w:p>
        </w:tc>
      </w:tr>
      <w:tr w:rsidR="006E7922" w:rsidRPr="009C50D3" w14:paraId="63EFA91E" w14:textId="77777777" w:rsidTr="75E659FE">
        <w:trPr>
          <w:trHeight w:val="1002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E336A" w14:textId="77777777" w:rsidR="006E7922" w:rsidRPr="00DC602F" w:rsidRDefault="006E7922" w:rsidP="006E7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2F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5BBA4" w14:textId="77777777" w:rsidR="006E7922" w:rsidRPr="006E7922" w:rsidRDefault="00052B41" w:rsidP="006E7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92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4656" behindDoc="0" locked="0" layoutInCell="1" allowOverlap="1" wp14:anchorId="619656CB" wp14:editId="07777777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46990</wp:posOffset>
                  </wp:positionV>
                  <wp:extent cx="810260" cy="554990"/>
                  <wp:effectExtent l="0" t="0" r="0" b="0"/>
                  <wp:wrapNone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6CBBB" w14:textId="77777777" w:rsidR="006E7922" w:rsidRPr="006E7922" w:rsidRDefault="00CF50DA" w:rsidP="001B1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922">
              <w:rPr>
                <w:rFonts w:ascii="Times New Roman" w:hAnsi="Times New Roman"/>
                <w:sz w:val="24"/>
                <w:szCs w:val="24"/>
              </w:rPr>
              <w:t>ЭСПАНДЕР "TORRES ЛАТЕКСНАЯ ЛЕНТА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8AA596" w14:textId="0155E2F4" w:rsidR="006E7922" w:rsidRPr="006E7922" w:rsidRDefault="006E7922" w:rsidP="006E7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922">
              <w:rPr>
                <w:rFonts w:ascii="Times New Roman" w:hAnsi="Times New Roman"/>
                <w:sz w:val="24"/>
                <w:szCs w:val="24"/>
              </w:rPr>
              <w:t>5 шт</w:t>
            </w:r>
            <w:r w:rsidR="002C1B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7922" w:rsidRPr="009C50D3" w14:paraId="26384B26" w14:textId="77777777" w:rsidTr="75E659FE">
        <w:trPr>
          <w:trHeight w:val="1002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CFEC6B" w14:textId="77777777" w:rsidR="006E7922" w:rsidRPr="00DC602F" w:rsidRDefault="006E7922" w:rsidP="006E7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2F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911C2" w14:textId="77777777" w:rsidR="006E7922" w:rsidRPr="006E7922" w:rsidRDefault="00052B41" w:rsidP="006E7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92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 wp14:anchorId="4073EB32" wp14:editId="07777777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3810</wp:posOffset>
                  </wp:positionV>
                  <wp:extent cx="819150" cy="561975"/>
                  <wp:effectExtent l="0" t="0" r="0" b="0"/>
                  <wp:wrapNone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77744" w14:textId="77777777" w:rsidR="006E7922" w:rsidRPr="006E7922" w:rsidRDefault="00CF50DA" w:rsidP="001B1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922">
              <w:rPr>
                <w:rFonts w:ascii="Times New Roman" w:hAnsi="Times New Roman"/>
                <w:sz w:val="24"/>
                <w:szCs w:val="24"/>
              </w:rPr>
              <w:t>ЭСПАНДЕР "TORRES ЛАТЕКСНАЯ ЛЕНТА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B45BC" w14:textId="56F065D5" w:rsidR="006E7922" w:rsidRPr="006E7922" w:rsidRDefault="006E7922" w:rsidP="006E7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922">
              <w:rPr>
                <w:rFonts w:ascii="Times New Roman" w:hAnsi="Times New Roman"/>
                <w:sz w:val="24"/>
                <w:szCs w:val="24"/>
              </w:rPr>
              <w:t>5 шт</w:t>
            </w:r>
            <w:r w:rsidR="002C1B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7922" w:rsidRPr="009C50D3" w14:paraId="752AA525" w14:textId="77777777" w:rsidTr="75E659FE">
        <w:trPr>
          <w:trHeight w:val="1002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5E791" w14:textId="77777777" w:rsidR="006E7922" w:rsidRPr="00DC602F" w:rsidRDefault="006E7922" w:rsidP="006E7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2F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74E19" w14:textId="77777777" w:rsidR="006E7922" w:rsidRPr="006E7922" w:rsidRDefault="00052B41" w:rsidP="006E7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92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750D8CBC" wp14:editId="07777777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62230</wp:posOffset>
                  </wp:positionV>
                  <wp:extent cx="819150" cy="561975"/>
                  <wp:effectExtent l="0" t="0" r="0" b="0"/>
                  <wp:wrapNone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91F3E" w14:textId="77777777" w:rsidR="006E7922" w:rsidRPr="006E7922" w:rsidRDefault="00CF50DA" w:rsidP="001B1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922">
              <w:rPr>
                <w:rFonts w:ascii="Times New Roman" w:hAnsi="Times New Roman"/>
                <w:sz w:val="24"/>
                <w:szCs w:val="24"/>
              </w:rPr>
              <w:t>ЭСПАНДЕР "TORRES ЛАТЕКСНАЯ ЛЕНТА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F9ECFB" w14:textId="5F7F8940" w:rsidR="006E7922" w:rsidRPr="006E7922" w:rsidRDefault="006E7922" w:rsidP="006E7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922">
              <w:rPr>
                <w:rFonts w:ascii="Times New Roman" w:hAnsi="Times New Roman"/>
                <w:sz w:val="24"/>
                <w:szCs w:val="24"/>
              </w:rPr>
              <w:t>5 шт</w:t>
            </w:r>
            <w:r w:rsidR="002C1B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7922" w:rsidRPr="009C50D3" w14:paraId="4E4B8BF9" w14:textId="77777777" w:rsidTr="00615D5F">
        <w:trPr>
          <w:trHeight w:val="148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1B77A1" w14:textId="77777777" w:rsidR="006E7922" w:rsidRPr="00DC602F" w:rsidRDefault="006E7922" w:rsidP="006E7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2F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A1836" w14:textId="77777777" w:rsidR="006E7922" w:rsidRPr="006E7922" w:rsidRDefault="00052B41" w:rsidP="006E7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92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489137A6" wp14:editId="07777777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7310</wp:posOffset>
                  </wp:positionV>
                  <wp:extent cx="828675" cy="561975"/>
                  <wp:effectExtent l="0" t="0" r="0" b="0"/>
                  <wp:wrapNone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C33AC" w14:textId="77777777" w:rsidR="006E7922" w:rsidRPr="006E7922" w:rsidRDefault="00CF50DA" w:rsidP="001B1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922">
              <w:rPr>
                <w:rFonts w:ascii="Times New Roman" w:hAnsi="Times New Roman"/>
                <w:sz w:val="24"/>
                <w:szCs w:val="24"/>
              </w:rPr>
              <w:t>КОВРИК ДЛЯ ЙОГИ "TORRES"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03141B" w14:textId="3AC13EA2" w:rsidR="006E7922" w:rsidRPr="006E7922" w:rsidRDefault="006E7922" w:rsidP="006E7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922">
              <w:rPr>
                <w:rFonts w:ascii="Times New Roman" w:hAnsi="Times New Roman"/>
                <w:sz w:val="24"/>
                <w:szCs w:val="24"/>
              </w:rPr>
              <w:t>5 шт</w:t>
            </w:r>
            <w:r w:rsidR="002C1B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323B" w:rsidRPr="009C50D3" w14:paraId="3DC44918" w14:textId="77777777" w:rsidTr="00615D5F">
        <w:trPr>
          <w:trHeight w:val="126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C03EB2" w14:textId="0BBCF05D" w:rsidR="00CE323B" w:rsidRPr="00DC602F" w:rsidRDefault="00CE323B" w:rsidP="006E7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1EC37" w14:textId="13CCB692" w:rsidR="00CE323B" w:rsidRPr="006E7922" w:rsidRDefault="00CE323B" w:rsidP="006E7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84B92F" wp14:editId="623EBC1A">
                  <wp:extent cx="647700" cy="647700"/>
                  <wp:effectExtent l="0" t="0" r="0" b="0"/>
                  <wp:docPr id="3" name="Рисунок 3" descr="C:\Users\rvi\Desktop\6140.60_13_tif_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F9A47" w14:textId="514AAB8B" w:rsidR="00CE323B" w:rsidRPr="006E7922" w:rsidRDefault="00545852" w:rsidP="001B1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ЕНИРНАЯ</w:t>
            </w:r>
            <w:r w:rsidR="00CE323B">
              <w:rPr>
                <w:rFonts w:ascii="Times New Roman" w:hAnsi="Times New Roman"/>
                <w:sz w:val="24"/>
                <w:szCs w:val="24"/>
              </w:rPr>
              <w:t xml:space="preserve"> ФУТБОЛ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0E5449" w14:textId="228C9349" w:rsidR="00CE323B" w:rsidRPr="006E7922" w:rsidRDefault="00CE323B" w:rsidP="006E7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шт</w:t>
            </w:r>
            <w:r w:rsidR="002C1B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9DC" w:rsidRPr="009C50D3" w14:paraId="4DF069DF" w14:textId="77777777" w:rsidTr="75E659FE">
        <w:trPr>
          <w:trHeight w:val="1002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3FF709" w14:textId="5221AA0C" w:rsidR="006F59DC" w:rsidRDefault="006F59DC" w:rsidP="006E7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4F6E0" w14:textId="432CE6B0" w:rsidR="006F59DC" w:rsidRDefault="007E68E3" w:rsidP="006E7922">
            <w:pPr>
              <w:spacing w:after="0" w:line="240" w:lineRule="auto"/>
              <w:jc w:val="center"/>
              <w:rPr>
                <w:noProof/>
              </w:rPr>
            </w:pPr>
            <w:r w:rsidRPr="007E68E3">
              <w:rPr>
                <w:noProof/>
                <w:sz w:val="20"/>
                <w:szCs w:val="20"/>
              </w:rPr>
              <w:drawing>
                <wp:inline distT="0" distB="0" distL="0" distR="0" wp14:anchorId="2C9AB725" wp14:editId="4670CBAD">
                  <wp:extent cx="476250" cy="476250"/>
                  <wp:effectExtent l="0" t="0" r="0" b="0"/>
                  <wp:docPr id="7" name="Рисунок 7" descr="C:\Users\rvi\Desktop\53e384c34dfbc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vi\Desktop\53e384c34dfbc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FCAB7" w14:textId="62DE97F8" w:rsidR="006F59DC" w:rsidRDefault="006F59DC" w:rsidP="001B1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009211" w14:textId="05FB2779" w:rsidR="006F59DC" w:rsidRDefault="006F59DC" w:rsidP="006E7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шт</w:t>
            </w:r>
            <w:r w:rsidR="002C1B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E2C8A2E" w14:textId="77777777" w:rsidR="0008230A" w:rsidRDefault="0008230A" w:rsidP="0008230A">
      <w:pPr>
        <w:spacing w:after="0" w:line="240" w:lineRule="auto"/>
        <w:rPr>
          <w:noProof/>
          <w:sz w:val="20"/>
          <w:szCs w:val="20"/>
        </w:rPr>
      </w:pPr>
    </w:p>
    <w:p w14:paraId="7707B237" w14:textId="77777777" w:rsidR="0008230A" w:rsidRDefault="0008230A">
      <w:pPr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page"/>
      </w:r>
    </w:p>
    <w:p w14:paraId="2D47B01C" w14:textId="7DBDD7AB" w:rsidR="007654D8" w:rsidRPr="0008230A" w:rsidRDefault="007654D8" w:rsidP="0008230A">
      <w:pPr>
        <w:spacing w:after="0" w:line="240" w:lineRule="auto"/>
        <w:jc w:val="center"/>
        <w:rPr>
          <w:noProof/>
          <w:sz w:val="20"/>
          <w:szCs w:val="20"/>
        </w:rPr>
      </w:pPr>
      <w:r w:rsidRPr="007654D8">
        <w:rPr>
          <w:rFonts w:ascii="Times New Roman" w:hAnsi="Times New Roman"/>
          <w:b/>
          <w:sz w:val="24"/>
          <w:szCs w:val="24"/>
        </w:rPr>
        <w:lastRenderedPageBreak/>
        <w:t>ПЕРЕЧЕНЬ</w:t>
      </w:r>
      <w:r w:rsidRPr="007654D8">
        <w:rPr>
          <w:rFonts w:ascii="Times New Roman" w:hAnsi="Times New Roman"/>
          <w:b/>
          <w:sz w:val="24"/>
          <w:szCs w:val="24"/>
        </w:rPr>
        <w:br/>
        <w:t xml:space="preserve">личных наград </w:t>
      </w:r>
      <w:r w:rsidRPr="007654D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654D8">
        <w:rPr>
          <w:rFonts w:ascii="Times New Roman" w:hAnsi="Times New Roman"/>
          <w:b/>
          <w:sz w:val="24"/>
          <w:szCs w:val="24"/>
        </w:rPr>
        <w:t xml:space="preserve"> этапа Проекта</w:t>
      </w:r>
    </w:p>
    <w:tbl>
      <w:tblPr>
        <w:tblStyle w:val="a8"/>
        <w:tblW w:w="5231" w:type="pct"/>
        <w:tblInd w:w="-431" w:type="dxa"/>
        <w:tblLook w:val="04A0" w:firstRow="1" w:lastRow="0" w:firstColumn="1" w:lastColumn="0" w:noHBand="0" w:noVBand="1"/>
      </w:tblPr>
      <w:tblGrid>
        <w:gridCol w:w="427"/>
        <w:gridCol w:w="284"/>
        <w:gridCol w:w="4866"/>
        <w:gridCol w:w="804"/>
        <w:gridCol w:w="2551"/>
        <w:gridCol w:w="1795"/>
        <w:gridCol w:w="47"/>
      </w:tblGrid>
      <w:tr w:rsidR="007654D8" w:rsidRPr="007654D8" w14:paraId="60ABBDFB" w14:textId="2688DDE1" w:rsidTr="008C3141">
        <w:tc>
          <w:tcPr>
            <w:tcW w:w="330" w:type="pct"/>
            <w:gridSpan w:val="2"/>
            <w:vAlign w:val="center"/>
          </w:tcPr>
          <w:p w14:paraId="323BE9A8" w14:textId="77777777" w:rsidR="007654D8" w:rsidRPr="00EF4899" w:rsidRDefault="007654D8" w:rsidP="00EF48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89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EF4899">
              <w:rPr>
                <w:rFonts w:ascii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631" w:type="pct"/>
            <w:gridSpan w:val="2"/>
            <w:vAlign w:val="center"/>
          </w:tcPr>
          <w:p w14:paraId="3F7F9072" w14:textId="77777777" w:rsidR="007654D8" w:rsidRPr="00EF4899" w:rsidRDefault="007654D8" w:rsidP="00EF48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899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1184" w:type="pct"/>
            <w:vAlign w:val="center"/>
          </w:tcPr>
          <w:p w14:paraId="1BD54B05" w14:textId="77777777" w:rsidR="007654D8" w:rsidRPr="00EF4899" w:rsidRDefault="007654D8" w:rsidP="00EF48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899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855" w:type="pct"/>
            <w:gridSpan w:val="2"/>
            <w:vAlign w:val="center"/>
          </w:tcPr>
          <w:p w14:paraId="6BB4D495" w14:textId="1BF12895" w:rsidR="007654D8" w:rsidRPr="00EF4899" w:rsidRDefault="007654D8" w:rsidP="00EF48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899">
              <w:rPr>
                <w:rFonts w:ascii="Times New Roman" w:hAnsi="Times New Roman"/>
                <w:b/>
                <w:bCs/>
                <w:sz w:val="24"/>
                <w:szCs w:val="24"/>
              </w:rPr>
              <w:t>Кол-во,</w:t>
            </w:r>
            <w:r w:rsidR="00EF48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F489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Ед.</w:t>
            </w:r>
          </w:p>
        </w:tc>
      </w:tr>
      <w:tr w:rsidR="007654D8" w:rsidRPr="007654D8" w14:paraId="4B89DDD8" w14:textId="134C3BC9" w:rsidTr="008C3141">
        <w:trPr>
          <w:trHeight w:val="3426"/>
        </w:trPr>
        <w:tc>
          <w:tcPr>
            <w:tcW w:w="330" w:type="pct"/>
            <w:gridSpan w:val="2"/>
          </w:tcPr>
          <w:p w14:paraId="37A424BE" w14:textId="77777777" w:rsidR="007654D8" w:rsidRPr="007654D8" w:rsidRDefault="007654D8" w:rsidP="007654D8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1" w:type="pct"/>
            <w:gridSpan w:val="2"/>
          </w:tcPr>
          <w:p w14:paraId="2F226FB5" w14:textId="77777777" w:rsidR="007654D8" w:rsidRPr="007654D8" w:rsidRDefault="007654D8" w:rsidP="00B537FC">
            <w:pPr>
              <w:jc w:val="center"/>
              <w:rPr>
                <w:rFonts w:ascii="Times New Roman" w:hAnsi="Times New Roman"/>
                <w:b/>
              </w:rPr>
            </w:pPr>
            <w:r w:rsidRPr="007654D8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709952" behindDoc="1" locked="0" layoutInCell="1" allowOverlap="1" wp14:anchorId="56518DC2" wp14:editId="21743887">
                  <wp:simplePos x="0" y="0"/>
                  <wp:positionH relativeFrom="column">
                    <wp:posOffset>1852295</wp:posOffset>
                  </wp:positionH>
                  <wp:positionV relativeFrom="paragraph">
                    <wp:posOffset>219710</wp:posOffset>
                  </wp:positionV>
                  <wp:extent cx="1333500" cy="1705610"/>
                  <wp:effectExtent l="0" t="0" r="0" b="8890"/>
                  <wp:wrapNone/>
                  <wp:docPr id="11" name="Рисунок 11" descr="C:\Users\rvi\Desktop\1b3cdad10b26e8128e85a47966a342b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vi\Desktop\1b3cdad10b26e8128e85a47966a342b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3500" cy="170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54D8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710976" behindDoc="1" locked="0" layoutInCell="1" allowOverlap="1" wp14:anchorId="623CD1EC" wp14:editId="524E2D6A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210820</wp:posOffset>
                  </wp:positionV>
                  <wp:extent cx="1354850" cy="1733550"/>
                  <wp:effectExtent l="0" t="0" r="0" b="0"/>
                  <wp:wrapNone/>
                  <wp:docPr id="13" name="Рисунок 13" descr="C:\Users\rvi\Desktop\034ea21c118279e7a9440db879d3cfc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vi\Desktop\034ea21c118279e7a9440db879d3cfc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8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84" w:type="pct"/>
          </w:tcPr>
          <w:p w14:paraId="57242EB2" w14:textId="77777777" w:rsidR="007654D8" w:rsidRPr="007654D8" w:rsidRDefault="007654D8" w:rsidP="00B537FC">
            <w:pPr>
              <w:shd w:val="clear" w:color="auto" w:fill="FFFFFF"/>
              <w:outlineLvl w:val="0"/>
              <w:rPr>
                <w:rFonts w:ascii="Times New Roman" w:hAnsi="Times New Roman"/>
                <w:bCs/>
                <w:caps/>
                <w:color w:val="2D2D2D"/>
                <w:kern w:val="36"/>
                <w:sz w:val="24"/>
                <w:szCs w:val="28"/>
              </w:rPr>
            </w:pPr>
            <w:r w:rsidRPr="007654D8">
              <w:rPr>
                <w:rFonts w:ascii="Times New Roman" w:hAnsi="Times New Roman"/>
                <w:bCs/>
                <w:caps/>
                <w:color w:val="2D2D2D"/>
                <w:kern w:val="36"/>
                <w:sz w:val="24"/>
                <w:szCs w:val="28"/>
              </w:rPr>
              <w:t>СУМКА СПОРТИВНАЯ (СИНИЙ/КРАСНЫЙ)</w:t>
            </w:r>
          </w:p>
          <w:p w14:paraId="2220487E" w14:textId="77777777" w:rsidR="007654D8" w:rsidRPr="007654D8" w:rsidRDefault="007654D8" w:rsidP="00B537F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5" w:type="pct"/>
            <w:gridSpan w:val="2"/>
          </w:tcPr>
          <w:p w14:paraId="6E9E57F9" w14:textId="18C846E6" w:rsidR="007654D8" w:rsidRPr="007654D8" w:rsidRDefault="007654D8" w:rsidP="00B537FC">
            <w:pPr>
              <w:shd w:val="clear" w:color="auto" w:fill="FFFFFF"/>
              <w:outlineLvl w:val="0"/>
              <w:rPr>
                <w:rFonts w:ascii="Times New Roman" w:hAnsi="Times New Roman"/>
                <w:bCs/>
                <w:caps/>
                <w:color w:val="2D2D2D"/>
                <w:kern w:val="36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aps/>
                <w:color w:val="2D2D2D"/>
                <w:kern w:val="36"/>
                <w:sz w:val="24"/>
                <w:szCs w:val="28"/>
              </w:rPr>
              <w:t>1 ШТ.</w:t>
            </w:r>
          </w:p>
        </w:tc>
      </w:tr>
      <w:tr w:rsidR="007654D8" w:rsidRPr="007654D8" w14:paraId="5D9151DB" w14:textId="4BA1D003" w:rsidTr="008C3141">
        <w:trPr>
          <w:trHeight w:val="3961"/>
        </w:trPr>
        <w:tc>
          <w:tcPr>
            <w:tcW w:w="330" w:type="pct"/>
            <w:gridSpan w:val="2"/>
          </w:tcPr>
          <w:p w14:paraId="031079AB" w14:textId="77777777" w:rsidR="007654D8" w:rsidRPr="007654D8" w:rsidRDefault="007654D8" w:rsidP="007654D8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1" w:type="pct"/>
            <w:gridSpan w:val="2"/>
          </w:tcPr>
          <w:p w14:paraId="2A185290" w14:textId="77777777" w:rsidR="007654D8" w:rsidRPr="007654D8" w:rsidRDefault="007654D8" w:rsidP="007654D8">
            <w:pPr>
              <w:jc w:val="center"/>
              <w:rPr>
                <w:rFonts w:ascii="Times New Roman" w:hAnsi="Times New Roman"/>
                <w:b/>
              </w:rPr>
            </w:pPr>
            <w:r w:rsidRPr="007654D8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715072" behindDoc="1" locked="0" layoutInCell="1" allowOverlap="1" wp14:anchorId="1C311DD1" wp14:editId="5D1B6C71">
                  <wp:simplePos x="0" y="0"/>
                  <wp:positionH relativeFrom="column">
                    <wp:posOffset>1757045</wp:posOffset>
                  </wp:positionH>
                  <wp:positionV relativeFrom="paragraph">
                    <wp:posOffset>90170</wp:posOffset>
                  </wp:positionV>
                  <wp:extent cx="1847850" cy="2367915"/>
                  <wp:effectExtent l="0" t="0" r="0" b="0"/>
                  <wp:wrapNone/>
                  <wp:docPr id="16" name="Рисунок 16" descr="C:\Users\rvi\Desktop\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vi\Desktop\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36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54D8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716096" behindDoc="1" locked="0" layoutInCell="1" allowOverlap="1" wp14:anchorId="0C9CC267" wp14:editId="74DA9540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375920</wp:posOffset>
                  </wp:positionV>
                  <wp:extent cx="1310185" cy="1676400"/>
                  <wp:effectExtent l="0" t="0" r="4445" b="0"/>
                  <wp:wrapNone/>
                  <wp:docPr id="17" name="Рисунок 17" descr="C:\Users\rvi\Desktop\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vi\Desktop\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18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84" w:type="pct"/>
          </w:tcPr>
          <w:p w14:paraId="0224360F" w14:textId="77777777" w:rsidR="007654D8" w:rsidRPr="007654D8" w:rsidRDefault="007654D8" w:rsidP="007654D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aps/>
                <w:color w:val="2D2D2D"/>
                <w:sz w:val="24"/>
                <w:szCs w:val="28"/>
              </w:rPr>
            </w:pPr>
            <w:r w:rsidRPr="007654D8">
              <w:rPr>
                <w:b w:val="0"/>
                <w:caps/>
                <w:color w:val="2D2D2D"/>
                <w:sz w:val="24"/>
                <w:szCs w:val="28"/>
              </w:rPr>
              <w:t>РЮКЗАК (ЧЕРНЫЙ/СИНИЙ)</w:t>
            </w:r>
          </w:p>
          <w:p w14:paraId="423A9C77" w14:textId="77777777" w:rsidR="007654D8" w:rsidRPr="007654D8" w:rsidRDefault="007654D8" w:rsidP="007654D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5" w:type="pct"/>
            <w:gridSpan w:val="2"/>
          </w:tcPr>
          <w:p w14:paraId="19B5D3F1" w14:textId="01A8BD95" w:rsidR="007654D8" w:rsidRPr="007654D8" w:rsidRDefault="007654D8" w:rsidP="007654D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aps/>
                <w:color w:val="2D2D2D"/>
                <w:sz w:val="24"/>
                <w:szCs w:val="28"/>
              </w:rPr>
            </w:pPr>
            <w:r w:rsidRPr="007654D8">
              <w:rPr>
                <w:b w:val="0"/>
                <w:bCs w:val="0"/>
                <w:caps/>
                <w:color w:val="2D2D2D"/>
                <w:sz w:val="24"/>
                <w:szCs w:val="28"/>
              </w:rPr>
              <w:t>1 ШТ.</w:t>
            </w:r>
          </w:p>
        </w:tc>
      </w:tr>
      <w:tr w:rsidR="007654D8" w:rsidRPr="007654D8" w14:paraId="5DCA9D75" w14:textId="6F9077A6" w:rsidTr="008C3141">
        <w:trPr>
          <w:trHeight w:val="3546"/>
        </w:trPr>
        <w:tc>
          <w:tcPr>
            <w:tcW w:w="330" w:type="pct"/>
            <w:gridSpan w:val="2"/>
          </w:tcPr>
          <w:p w14:paraId="2AFE1A1F" w14:textId="77777777" w:rsidR="007654D8" w:rsidRPr="007654D8" w:rsidRDefault="007654D8" w:rsidP="007654D8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1" w:type="pct"/>
            <w:gridSpan w:val="2"/>
          </w:tcPr>
          <w:p w14:paraId="713CEFC0" w14:textId="255C1929" w:rsidR="007654D8" w:rsidRPr="007654D8" w:rsidRDefault="007654D8" w:rsidP="007654D8">
            <w:pPr>
              <w:jc w:val="center"/>
              <w:rPr>
                <w:rFonts w:ascii="Times New Roman" w:hAnsi="Times New Roman"/>
                <w:b/>
              </w:rPr>
            </w:pPr>
            <w:r w:rsidRPr="007654D8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717120" behindDoc="1" locked="0" layoutInCell="1" allowOverlap="1" wp14:anchorId="009C9C0F" wp14:editId="3EDA536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91185</wp:posOffset>
                  </wp:positionV>
                  <wp:extent cx="1524000" cy="1066800"/>
                  <wp:effectExtent l="0" t="0" r="0" b="0"/>
                  <wp:wrapNone/>
                  <wp:docPr id="18" name="Рисунок 18" descr="C:\Users\rvi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vi\Desktop\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00" t="14375" r="15833" b="15625"/>
                          <a:stretch/>
                        </pic:blipFill>
                        <pic:spPr bwMode="auto">
                          <a:xfrm>
                            <a:off x="0" y="0"/>
                            <a:ext cx="1524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54D8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718144" behindDoc="1" locked="0" layoutInCell="1" allowOverlap="1" wp14:anchorId="255C3F65" wp14:editId="593DFB28">
                  <wp:simplePos x="0" y="0"/>
                  <wp:positionH relativeFrom="column">
                    <wp:posOffset>1624965</wp:posOffset>
                  </wp:positionH>
                  <wp:positionV relativeFrom="paragraph">
                    <wp:posOffset>419735</wp:posOffset>
                  </wp:positionV>
                  <wp:extent cx="1828800" cy="1504950"/>
                  <wp:effectExtent l="0" t="0" r="0" b="0"/>
                  <wp:wrapNone/>
                  <wp:docPr id="19" name="Рисунок 19" descr="C:\Users\rvi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vi\Desktop\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6" t="13825" r="3828" b="17915"/>
                          <a:stretch/>
                        </pic:blipFill>
                        <pic:spPr bwMode="auto">
                          <a:xfrm>
                            <a:off x="0" y="0"/>
                            <a:ext cx="18288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84" w:type="pct"/>
          </w:tcPr>
          <w:p w14:paraId="49C68672" w14:textId="77777777" w:rsidR="007654D8" w:rsidRPr="007654D8" w:rsidRDefault="007654D8" w:rsidP="007654D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aps/>
                <w:color w:val="2D2D2D"/>
                <w:sz w:val="24"/>
                <w:szCs w:val="28"/>
              </w:rPr>
            </w:pPr>
            <w:r w:rsidRPr="007654D8">
              <w:rPr>
                <w:b w:val="0"/>
                <w:caps/>
                <w:color w:val="2D2D2D"/>
                <w:sz w:val="24"/>
                <w:szCs w:val="28"/>
              </w:rPr>
              <w:t>КОМПЛЕКТ ПОЛОТЕНЕЦ (СИНИЙ/КРАСНЫЙ)</w:t>
            </w:r>
          </w:p>
          <w:p w14:paraId="60209A41" w14:textId="77777777" w:rsidR="007654D8" w:rsidRPr="007654D8" w:rsidRDefault="007654D8" w:rsidP="007654D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5" w:type="pct"/>
            <w:gridSpan w:val="2"/>
          </w:tcPr>
          <w:p w14:paraId="144B16DD" w14:textId="417DBEFE" w:rsidR="007654D8" w:rsidRPr="007654D8" w:rsidRDefault="007654D8" w:rsidP="007654D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aps/>
                <w:color w:val="2D2D2D"/>
                <w:sz w:val="24"/>
                <w:szCs w:val="28"/>
              </w:rPr>
            </w:pPr>
            <w:r w:rsidRPr="007654D8">
              <w:rPr>
                <w:b w:val="0"/>
                <w:bCs w:val="0"/>
                <w:caps/>
                <w:color w:val="2D2D2D"/>
                <w:sz w:val="24"/>
                <w:szCs w:val="28"/>
              </w:rPr>
              <w:t>1 ШТ.</w:t>
            </w:r>
          </w:p>
        </w:tc>
      </w:tr>
      <w:tr w:rsidR="008C3141" w14:paraId="71D1D0DC" w14:textId="77777777" w:rsidTr="008C31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98" w:type="pct"/>
          <w:wAfter w:w="23" w:type="pct"/>
        </w:trPr>
        <w:tc>
          <w:tcPr>
            <w:tcW w:w="2390" w:type="pct"/>
            <w:gridSpan w:val="2"/>
          </w:tcPr>
          <w:p w14:paraId="752661C5" w14:textId="47A4FE11" w:rsidR="008C3141" w:rsidRPr="008C3141" w:rsidRDefault="007654D8" w:rsidP="008C3141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4916">
              <w:rPr>
                <w:b/>
              </w:rPr>
              <w:t xml:space="preserve"> </w:t>
            </w:r>
            <w:r w:rsidR="008C3141" w:rsidRPr="008C3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ководитель Исполнителя</w:t>
            </w:r>
          </w:p>
          <w:p w14:paraId="5C81C23E" w14:textId="6B03E6D7" w:rsidR="008C3141" w:rsidRPr="008C3141" w:rsidRDefault="008C3141" w:rsidP="008C314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314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______________________ </w:t>
            </w:r>
            <w:r w:rsidRPr="008C3141">
              <w:rPr>
                <w:rFonts w:ascii="Times New Roman" w:hAnsi="Times New Roman"/>
                <w:b/>
                <w:bCs/>
                <w:sz w:val="28"/>
                <w:szCs w:val="28"/>
              </w:rPr>
              <w:t>ФИО</w:t>
            </w:r>
          </w:p>
          <w:p w14:paraId="60F7BC23" w14:textId="7905B224" w:rsidR="008C3141" w:rsidRPr="008C3141" w:rsidRDefault="008C3141" w:rsidP="008C31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3141">
              <w:rPr>
                <w:rFonts w:ascii="Times New Roman" w:hAnsi="Times New Roman"/>
                <w:sz w:val="28"/>
                <w:szCs w:val="28"/>
              </w:rPr>
              <w:t>М. П.</w:t>
            </w:r>
          </w:p>
        </w:tc>
        <w:tc>
          <w:tcPr>
            <w:tcW w:w="2390" w:type="pct"/>
            <w:gridSpan w:val="3"/>
          </w:tcPr>
          <w:p w14:paraId="1946814F" w14:textId="77777777" w:rsidR="008C3141" w:rsidRPr="008C3141" w:rsidRDefault="008C3141" w:rsidP="008C3141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3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седатель Профсоюза</w:t>
            </w:r>
          </w:p>
          <w:p w14:paraId="40DB7111" w14:textId="77777777" w:rsidR="008C3141" w:rsidRPr="008C3141" w:rsidRDefault="008C3141" w:rsidP="008C314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314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______________________ </w:t>
            </w:r>
            <w:proofErr w:type="spellStart"/>
            <w:r w:rsidRPr="008C3141">
              <w:rPr>
                <w:rFonts w:ascii="Times New Roman" w:hAnsi="Times New Roman"/>
                <w:b/>
                <w:bCs/>
                <w:sz w:val="28"/>
                <w:szCs w:val="28"/>
              </w:rPr>
              <w:t>П.А.Рожков</w:t>
            </w:r>
            <w:proofErr w:type="spellEnd"/>
          </w:p>
          <w:p w14:paraId="1AF9878C" w14:textId="3D8D69F3" w:rsidR="008C3141" w:rsidRPr="008C3141" w:rsidRDefault="008C3141" w:rsidP="008C31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3141">
              <w:rPr>
                <w:rFonts w:ascii="Times New Roman" w:hAnsi="Times New Roman"/>
                <w:sz w:val="28"/>
                <w:szCs w:val="28"/>
              </w:rPr>
              <w:t>М. П.</w:t>
            </w:r>
          </w:p>
        </w:tc>
      </w:tr>
    </w:tbl>
    <w:p w14:paraId="41077648" w14:textId="24829BD5" w:rsidR="007654D8" w:rsidRPr="003E4916" w:rsidRDefault="007654D8" w:rsidP="008C3141">
      <w:pPr>
        <w:rPr>
          <w:b/>
        </w:rPr>
      </w:pPr>
      <w:bookmarkStart w:id="0" w:name="_GoBack"/>
      <w:bookmarkEnd w:id="0"/>
    </w:p>
    <w:sectPr w:rsidR="007654D8" w:rsidRPr="003E4916" w:rsidSect="00B9061C">
      <w:headerReference w:type="even" r:id="rId27"/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065" w:right="464" w:bottom="1324" w:left="1134" w:header="284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91908" w14:textId="77777777" w:rsidR="00BA555E" w:rsidRDefault="00BA555E">
      <w:r>
        <w:separator/>
      </w:r>
    </w:p>
  </w:endnote>
  <w:endnote w:type="continuationSeparator" w:id="0">
    <w:p w14:paraId="048BF0A6" w14:textId="77777777" w:rsidR="00BA555E" w:rsidRDefault="00BA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5"/>
      <w:gridCol w:w="3435"/>
      <w:gridCol w:w="3435"/>
    </w:tblGrid>
    <w:tr w:rsidR="2A9E834E" w14:paraId="288AB633" w14:textId="77777777" w:rsidTr="00B435EE">
      <w:trPr>
        <w:trHeight w:val="142"/>
      </w:trPr>
      <w:tc>
        <w:tcPr>
          <w:tcW w:w="3435" w:type="dxa"/>
        </w:tcPr>
        <w:p w14:paraId="4DA1AD47" w14:textId="4DFA5F52" w:rsidR="2A9E834E" w:rsidRDefault="2A9E834E" w:rsidP="00B435EE">
          <w:pPr>
            <w:pStyle w:val="a3"/>
          </w:pPr>
        </w:p>
      </w:tc>
      <w:tc>
        <w:tcPr>
          <w:tcW w:w="3435" w:type="dxa"/>
        </w:tcPr>
        <w:p w14:paraId="5C4F1EB6" w14:textId="54E7BA84" w:rsidR="2A9E834E" w:rsidRDefault="2A9E834E" w:rsidP="00CE323B">
          <w:pPr>
            <w:pStyle w:val="a3"/>
            <w:jc w:val="center"/>
          </w:pPr>
        </w:p>
      </w:tc>
      <w:tc>
        <w:tcPr>
          <w:tcW w:w="3435" w:type="dxa"/>
        </w:tcPr>
        <w:p w14:paraId="2E449B1A" w14:textId="5A8F4305" w:rsidR="2A9E834E" w:rsidRDefault="2A9E834E" w:rsidP="00CE323B">
          <w:pPr>
            <w:pStyle w:val="a3"/>
            <w:ind w:right="-115"/>
            <w:jc w:val="right"/>
          </w:pPr>
        </w:p>
      </w:tc>
    </w:tr>
  </w:tbl>
  <w:p w14:paraId="3711901C" w14:textId="3B05B1D9" w:rsidR="2A9E834E" w:rsidRDefault="2A9E834E" w:rsidP="00EA6B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8F396" w14:textId="77777777" w:rsidR="002D1C0A" w:rsidRPr="007C5FA1" w:rsidRDefault="002D1C0A" w:rsidP="00DF329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EA379" w14:textId="77777777" w:rsidR="00BA555E" w:rsidRDefault="00BA555E">
      <w:r>
        <w:separator/>
      </w:r>
    </w:p>
  </w:footnote>
  <w:footnote w:type="continuationSeparator" w:id="0">
    <w:p w14:paraId="34BAB842" w14:textId="77777777" w:rsidR="00BA555E" w:rsidRDefault="00BA5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2D1C0A" w:rsidRDefault="002D1C0A" w:rsidP="00DC67CF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A37501D" w14:textId="77777777" w:rsidR="002D1C0A" w:rsidRDefault="002D1C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4D5D3" w14:textId="27574AEF" w:rsidR="002D1C0A" w:rsidRDefault="002D1C0A" w:rsidP="00DC67CF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6A8B">
      <w:rPr>
        <w:rStyle w:val="a9"/>
        <w:noProof/>
      </w:rPr>
      <w:t>2</w:t>
    </w:r>
    <w:r>
      <w:rPr>
        <w:rStyle w:val="a9"/>
      </w:rPr>
      <w:fldChar w:fldCharType="end"/>
    </w:r>
  </w:p>
  <w:p w14:paraId="363C54E0" w14:textId="2FC786A2" w:rsidR="002D1C0A" w:rsidRPr="006E7922" w:rsidRDefault="002D1C0A" w:rsidP="0008230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5C89A" w14:textId="77777777" w:rsidR="001F2148" w:rsidRPr="00AE651B" w:rsidRDefault="001F2148" w:rsidP="001F2148">
    <w:pPr>
      <w:pStyle w:val="a3"/>
      <w:jc w:val="right"/>
      <w:rPr>
        <w:rFonts w:ascii="Times New Roman" w:hAnsi="Times New Roman"/>
      </w:rPr>
    </w:pPr>
    <w:r w:rsidRPr="00AE651B">
      <w:rPr>
        <w:rFonts w:ascii="Times New Roman" w:hAnsi="Times New Roman"/>
      </w:rPr>
      <w:t xml:space="preserve">Приложение №3 </w:t>
    </w:r>
  </w:p>
  <w:p w14:paraId="7AB13C7C" w14:textId="77777777" w:rsidR="001F2148" w:rsidRPr="00AE651B" w:rsidRDefault="001F2148" w:rsidP="001F2148">
    <w:pPr>
      <w:pStyle w:val="a3"/>
      <w:jc w:val="right"/>
      <w:rPr>
        <w:rFonts w:ascii="Times New Roman" w:hAnsi="Times New Roman"/>
      </w:rPr>
    </w:pPr>
    <w:r w:rsidRPr="00AE651B">
      <w:rPr>
        <w:rFonts w:ascii="Times New Roman" w:hAnsi="Times New Roman"/>
      </w:rPr>
      <w:t>к Соглашению о сотрудничестве №____ от _______ 2021г.</w:t>
    </w:r>
  </w:p>
  <w:p w14:paraId="72A3D3EC" w14:textId="77777777" w:rsidR="006E7922" w:rsidRPr="001F2148" w:rsidRDefault="006E7922" w:rsidP="001F21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C0EA528"/>
    <w:lvl w:ilvl="0">
      <w:numFmt w:val="bullet"/>
      <w:lvlText w:val="*"/>
      <w:lvlJc w:val="left"/>
    </w:lvl>
  </w:abstractNum>
  <w:abstractNum w:abstractNumId="1">
    <w:nsid w:val="07C36D83"/>
    <w:multiLevelType w:val="multilevel"/>
    <w:tmpl w:val="24F65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DD831C0"/>
    <w:multiLevelType w:val="hybridMultilevel"/>
    <w:tmpl w:val="6CEE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B5B2C"/>
    <w:multiLevelType w:val="hybridMultilevel"/>
    <w:tmpl w:val="C1685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15022A"/>
    <w:multiLevelType w:val="hybridMultilevel"/>
    <w:tmpl w:val="9E0CE1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0B5BF9"/>
    <w:multiLevelType w:val="hybridMultilevel"/>
    <w:tmpl w:val="36107AB8"/>
    <w:lvl w:ilvl="0" w:tplc="5D7822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761A7"/>
    <w:multiLevelType w:val="hybridMultilevel"/>
    <w:tmpl w:val="C33C6E90"/>
    <w:lvl w:ilvl="0" w:tplc="A4584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E34AB"/>
    <w:multiLevelType w:val="hybridMultilevel"/>
    <w:tmpl w:val="8C762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BD5728"/>
    <w:multiLevelType w:val="hybridMultilevel"/>
    <w:tmpl w:val="BFFA8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Arial" w:hAnsi="Arial" w:hint="default"/>
        </w:rPr>
      </w:lvl>
    </w:lvlOverride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CF"/>
    <w:rsid w:val="00002EED"/>
    <w:rsid w:val="00007B7F"/>
    <w:rsid w:val="00013011"/>
    <w:rsid w:val="00014912"/>
    <w:rsid w:val="0001639C"/>
    <w:rsid w:val="00016BA2"/>
    <w:rsid w:val="00017C2F"/>
    <w:rsid w:val="00022107"/>
    <w:rsid w:val="0002697A"/>
    <w:rsid w:val="000424C4"/>
    <w:rsid w:val="00045DF2"/>
    <w:rsid w:val="00052B41"/>
    <w:rsid w:val="000728AA"/>
    <w:rsid w:val="000762B8"/>
    <w:rsid w:val="0007785E"/>
    <w:rsid w:val="00081E1D"/>
    <w:rsid w:val="0008230A"/>
    <w:rsid w:val="0009283D"/>
    <w:rsid w:val="000A094F"/>
    <w:rsid w:val="000A11F4"/>
    <w:rsid w:val="000A59D4"/>
    <w:rsid w:val="000B1ABA"/>
    <w:rsid w:val="000C0C45"/>
    <w:rsid w:val="000C39A4"/>
    <w:rsid w:val="000E3DFF"/>
    <w:rsid w:val="000E7AD6"/>
    <w:rsid w:val="000F031E"/>
    <w:rsid w:val="000F7AD2"/>
    <w:rsid w:val="00105931"/>
    <w:rsid w:val="001124B7"/>
    <w:rsid w:val="001142A5"/>
    <w:rsid w:val="00114B68"/>
    <w:rsid w:val="00116916"/>
    <w:rsid w:val="001249E5"/>
    <w:rsid w:val="00131B06"/>
    <w:rsid w:val="00137255"/>
    <w:rsid w:val="001446D6"/>
    <w:rsid w:val="00145033"/>
    <w:rsid w:val="00153F30"/>
    <w:rsid w:val="00156BD7"/>
    <w:rsid w:val="00161110"/>
    <w:rsid w:val="00164AA6"/>
    <w:rsid w:val="0016647C"/>
    <w:rsid w:val="00171793"/>
    <w:rsid w:val="001A128A"/>
    <w:rsid w:val="001A1C80"/>
    <w:rsid w:val="001A2AB1"/>
    <w:rsid w:val="001A60E8"/>
    <w:rsid w:val="001B1B3E"/>
    <w:rsid w:val="001B5F97"/>
    <w:rsid w:val="001B78DA"/>
    <w:rsid w:val="001C0A2D"/>
    <w:rsid w:val="001C1781"/>
    <w:rsid w:val="001C2083"/>
    <w:rsid w:val="001C6D7B"/>
    <w:rsid w:val="001D4881"/>
    <w:rsid w:val="001D6EA7"/>
    <w:rsid w:val="001F2148"/>
    <w:rsid w:val="00215B10"/>
    <w:rsid w:val="00220B20"/>
    <w:rsid w:val="0022434F"/>
    <w:rsid w:val="00226A74"/>
    <w:rsid w:val="00232A98"/>
    <w:rsid w:val="00234A51"/>
    <w:rsid w:val="002401F3"/>
    <w:rsid w:val="00243F05"/>
    <w:rsid w:val="00250FC4"/>
    <w:rsid w:val="002601C5"/>
    <w:rsid w:val="00266F3C"/>
    <w:rsid w:val="00270715"/>
    <w:rsid w:val="00276E3F"/>
    <w:rsid w:val="00287CCA"/>
    <w:rsid w:val="002951E1"/>
    <w:rsid w:val="002A10F5"/>
    <w:rsid w:val="002A45D4"/>
    <w:rsid w:val="002B3088"/>
    <w:rsid w:val="002B4A47"/>
    <w:rsid w:val="002C1B6F"/>
    <w:rsid w:val="002C3898"/>
    <w:rsid w:val="002C4030"/>
    <w:rsid w:val="002D1C0A"/>
    <w:rsid w:val="002F1DE9"/>
    <w:rsid w:val="002F2E7B"/>
    <w:rsid w:val="002F4038"/>
    <w:rsid w:val="002F6D9E"/>
    <w:rsid w:val="00303CD2"/>
    <w:rsid w:val="00304521"/>
    <w:rsid w:val="00307AA5"/>
    <w:rsid w:val="00313BC5"/>
    <w:rsid w:val="00316733"/>
    <w:rsid w:val="00316CD7"/>
    <w:rsid w:val="00324F03"/>
    <w:rsid w:val="003277C8"/>
    <w:rsid w:val="003304D9"/>
    <w:rsid w:val="00342528"/>
    <w:rsid w:val="003449AC"/>
    <w:rsid w:val="00345094"/>
    <w:rsid w:val="00370650"/>
    <w:rsid w:val="00371687"/>
    <w:rsid w:val="0038010B"/>
    <w:rsid w:val="0038192C"/>
    <w:rsid w:val="0038428E"/>
    <w:rsid w:val="00385351"/>
    <w:rsid w:val="00391DBB"/>
    <w:rsid w:val="00394849"/>
    <w:rsid w:val="003957B6"/>
    <w:rsid w:val="00397337"/>
    <w:rsid w:val="003A26FB"/>
    <w:rsid w:val="003A5585"/>
    <w:rsid w:val="003A74DB"/>
    <w:rsid w:val="003B20D5"/>
    <w:rsid w:val="003C0782"/>
    <w:rsid w:val="003C3AA1"/>
    <w:rsid w:val="003C7310"/>
    <w:rsid w:val="003D2771"/>
    <w:rsid w:val="003E07B1"/>
    <w:rsid w:val="003F1C17"/>
    <w:rsid w:val="003F4055"/>
    <w:rsid w:val="004029AF"/>
    <w:rsid w:val="00405C60"/>
    <w:rsid w:val="00423644"/>
    <w:rsid w:val="00433BBD"/>
    <w:rsid w:val="00437E48"/>
    <w:rsid w:val="00440FF9"/>
    <w:rsid w:val="00450D4D"/>
    <w:rsid w:val="00457FE1"/>
    <w:rsid w:val="00460BB8"/>
    <w:rsid w:val="00463B57"/>
    <w:rsid w:val="0047395C"/>
    <w:rsid w:val="0047783D"/>
    <w:rsid w:val="00483510"/>
    <w:rsid w:val="004A4931"/>
    <w:rsid w:val="004B232B"/>
    <w:rsid w:val="004B327C"/>
    <w:rsid w:val="004B57D4"/>
    <w:rsid w:val="004C3BE8"/>
    <w:rsid w:val="004C7282"/>
    <w:rsid w:val="00501A16"/>
    <w:rsid w:val="00504301"/>
    <w:rsid w:val="00517BCC"/>
    <w:rsid w:val="0052469B"/>
    <w:rsid w:val="00526C06"/>
    <w:rsid w:val="005375C6"/>
    <w:rsid w:val="00540913"/>
    <w:rsid w:val="005433D2"/>
    <w:rsid w:val="00545852"/>
    <w:rsid w:val="0055103A"/>
    <w:rsid w:val="005522E7"/>
    <w:rsid w:val="0056230A"/>
    <w:rsid w:val="00592D1D"/>
    <w:rsid w:val="005936D7"/>
    <w:rsid w:val="00594C78"/>
    <w:rsid w:val="005A098C"/>
    <w:rsid w:val="005A3426"/>
    <w:rsid w:val="005B2CE3"/>
    <w:rsid w:val="005B4877"/>
    <w:rsid w:val="005C334E"/>
    <w:rsid w:val="005C4CAF"/>
    <w:rsid w:val="005C6A8B"/>
    <w:rsid w:val="005C6F78"/>
    <w:rsid w:val="005D3478"/>
    <w:rsid w:val="005E5E3D"/>
    <w:rsid w:val="005F5113"/>
    <w:rsid w:val="00603EB5"/>
    <w:rsid w:val="00612AB5"/>
    <w:rsid w:val="00615D5F"/>
    <w:rsid w:val="00620391"/>
    <w:rsid w:val="00623D19"/>
    <w:rsid w:val="0062713B"/>
    <w:rsid w:val="006410F6"/>
    <w:rsid w:val="00641B80"/>
    <w:rsid w:val="00650EAE"/>
    <w:rsid w:val="006559AB"/>
    <w:rsid w:val="006656CE"/>
    <w:rsid w:val="00671943"/>
    <w:rsid w:val="00672D4B"/>
    <w:rsid w:val="0067400D"/>
    <w:rsid w:val="0067469C"/>
    <w:rsid w:val="00682D18"/>
    <w:rsid w:val="00694B4C"/>
    <w:rsid w:val="006A06C2"/>
    <w:rsid w:val="006B2E9F"/>
    <w:rsid w:val="006B357B"/>
    <w:rsid w:val="006B739A"/>
    <w:rsid w:val="006B757A"/>
    <w:rsid w:val="006E2424"/>
    <w:rsid w:val="006E2CB5"/>
    <w:rsid w:val="006E5BCB"/>
    <w:rsid w:val="006E7922"/>
    <w:rsid w:val="006F3FF9"/>
    <w:rsid w:val="006F59DC"/>
    <w:rsid w:val="006F6219"/>
    <w:rsid w:val="006F6352"/>
    <w:rsid w:val="006F7CDB"/>
    <w:rsid w:val="00704CFF"/>
    <w:rsid w:val="00706CA4"/>
    <w:rsid w:val="00710387"/>
    <w:rsid w:val="0071687E"/>
    <w:rsid w:val="00716E7E"/>
    <w:rsid w:val="007212F5"/>
    <w:rsid w:val="00726E6E"/>
    <w:rsid w:val="00730368"/>
    <w:rsid w:val="0073070C"/>
    <w:rsid w:val="0073354E"/>
    <w:rsid w:val="00736C02"/>
    <w:rsid w:val="00736D08"/>
    <w:rsid w:val="00740E0C"/>
    <w:rsid w:val="00745AC1"/>
    <w:rsid w:val="00746AB4"/>
    <w:rsid w:val="00747B60"/>
    <w:rsid w:val="00757ABC"/>
    <w:rsid w:val="00761516"/>
    <w:rsid w:val="007654D8"/>
    <w:rsid w:val="00771F0C"/>
    <w:rsid w:val="00774C78"/>
    <w:rsid w:val="00786294"/>
    <w:rsid w:val="00786604"/>
    <w:rsid w:val="00790A3B"/>
    <w:rsid w:val="007910F6"/>
    <w:rsid w:val="00793D10"/>
    <w:rsid w:val="007A3D93"/>
    <w:rsid w:val="007B0EA9"/>
    <w:rsid w:val="007B2B9B"/>
    <w:rsid w:val="007B3BC1"/>
    <w:rsid w:val="007C3A8D"/>
    <w:rsid w:val="007C558B"/>
    <w:rsid w:val="007D14C1"/>
    <w:rsid w:val="007D32E3"/>
    <w:rsid w:val="007D59D6"/>
    <w:rsid w:val="007E36B7"/>
    <w:rsid w:val="007E4361"/>
    <w:rsid w:val="007E68E3"/>
    <w:rsid w:val="00803B59"/>
    <w:rsid w:val="00803D72"/>
    <w:rsid w:val="0080653C"/>
    <w:rsid w:val="008135E7"/>
    <w:rsid w:val="00813709"/>
    <w:rsid w:val="00823E97"/>
    <w:rsid w:val="008251DF"/>
    <w:rsid w:val="00834410"/>
    <w:rsid w:val="00835A13"/>
    <w:rsid w:val="00836397"/>
    <w:rsid w:val="0084184F"/>
    <w:rsid w:val="008431EE"/>
    <w:rsid w:val="00844F03"/>
    <w:rsid w:val="0085639C"/>
    <w:rsid w:val="008647BA"/>
    <w:rsid w:val="00865903"/>
    <w:rsid w:val="00872820"/>
    <w:rsid w:val="008755D7"/>
    <w:rsid w:val="00876713"/>
    <w:rsid w:val="00887E61"/>
    <w:rsid w:val="008A0117"/>
    <w:rsid w:val="008A21E1"/>
    <w:rsid w:val="008A61EB"/>
    <w:rsid w:val="008C3141"/>
    <w:rsid w:val="008C3FDC"/>
    <w:rsid w:val="008C64EA"/>
    <w:rsid w:val="008C7A9C"/>
    <w:rsid w:val="008D1E7C"/>
    <w:rsid w:val="008D3A08"/>
    <w:rsid w:val="008E33D4"/>
    <w:rsid w:val="008F17D0"/>
    <w:rsid w:val="009128F8"/>
    <w:rsid w:val="009157A5"/>
    <w:rsid w:val="009211D6"/>
    <w:rsid w:val="0092180C"/>
    <w:rsid w:val="00930733"/>
    <w:rsid w:val="009516B2"/>
    <w:rsid w:val="00952DDF"/>
    <w:rsid w:val="009571E9"/>
    <w:rsid w:val="009604C2"/>
    <w:rsid w:val="00961B6F"/>
    <w:rsid w:val="0096219C"/>
    <w:rsid w:val="00965736"/>
    <w:rsid w:val="0098058D"/>
    <w:rsid w:val="009851BC"/>
    <w:rsid w:val="00987365"/>
    <w:rsid w:val="00997355"/>
    <w:rsid w:val="009C5095"/>
    <w:rsid w:val="009C50D3"/>
    <w:rsid w:val="009D0B11"/>
    <w:rsid w:val="009D0D5D"/>
    <w:rsid w:val="009D0E5A"/>
    <w:rsid w:val="009D315C"/>
    <w:rsid w:val="009E1753"/>
    <w:rsid w:val="009E2CC2"/>
    <w:rsid w:val="009E4CFC"/>
    <w:rsid w:val="009E4F8C"/>
    <w:rsid w:val="009F210A"/>
    <w:rsid w:val="00A1482C"/>
    <w:rsid w:val="00A14AE4"/>
    <w:rsid w:val="00A177D6"/>
    <w:rsid w:val="00A20F31"/>
    <w:rsid w:val="00A213EB"/>
    <w:rsid w:val="00A24AEB"/>
    <w:rsid w:val="00A2775A"/>
    <w:rsid w:val="00A409E9"/>
    <w:rsid w:val="00A42ABB"/>
    <w:rsid w:val="00A477C5"/>
    <w:rsid w:val="00A5751C"/>
    <w:rsid w:val="00A6769B"/>
    <w:rsid w:val="00A83D5F"/>
    <w:rsid w:val="00A86D3A"/>
    <w:rsid w:val="00A87724"/>
    <w:rsid w:val="00AA017B"/>
    <w:rsid w:val="00AA29A0"/>
    <w:rsid w:val="00AB564A"/>
    <w:rsid w:val="00AC0DD5"/>
    <w:rsid w:val="00AC2D2D"/>
    <w:rsid w:val="00AC4A99"/>
    <w:rsid w:val="00AD5B79"/>
    <w:rsid w:val="00AD6CDC"/>
    <w:rsid w:val="00AE2AD4"/>
    <w:rsid w:val="00AE602A"/>
    <w:rsid w:val="00AF2CE8"/>
    <w:rsid w:val="00AF5BD2"/>
    <w:rsid w:val="00B01113"/>
    <w:rsid w:val="00B21E6D"/>
    <w:rsid w:val="00B256B6"/>
    <w:rsid w:val="00B26D15"/>
    <w:rsid w:val="00B27AE5"/>
    <w:rsid w:val="00B4345A"/>
    <w:rsid w:val="00B435EE"/>
    <w:rsid w:val="00B46719"/>
    <w:rsid w:val="00B47712"/>
    <w:rsid w:val="00B5421A"/>
    <w:rsid w:val="00B54E2C"/>
    <w:rsid w:val="00B654A6"/>
    <w:rsid w:val="00B75C4B"/>
    <w:rsid w:val="00B9061C"/>
    <w:rsid w:val="00B92C9F"/>
    <w:rsid w:val="00B9449D"/>
    <w:rsid w:val="00BA2F4D"/>
    <w:rsid w:val="00BA555E"/>
    <w:rsid w:val="00BB6E46"/>
    <w:rsid w:val="00BC0F29"/>
    <w:rsid w:val="00BC48C3"/>
    <w:rsid w:val="00BC491A"/>
    <w:rsid w:val="00BD488E"/>
    <w:rsid w:val="00BD5D41"/>
    <w:rsid w:val="00BD6CC6"/>
    <w:rsid w:val="00BE2EA3"/>
    <w:rsid w:val="00BE3D83"/>
    <w:rsid w:val="00BE7473"/>
    <w:rsid w:val="00BE7B92"/>
    <w:rsid w:val="00BE7DB5"/>
    <w:rsid w:val="00C02E28"/>
    <w:rsid w:val="00C1173B"/>
    <w:rsid w:val="00C130F8"/>
    <w:rsid w:val="00C15F36"/>
    <w:rsid w:val="00C16314"/>
    <w:rsid w:val="00C17BBE"/>
    <w:rsid w:val="00C17FDB"/>
    <w:rsid w:val="00C21032"/>
    <w:rsid w:val="00C21E6B"/>
    <w:rsid w:val="00C2213C"/>
    <w:rsid w:val="00C23A6E"/>
    <w:rsid w:val="00C40FAB"/>
    <w:rsid w:val="00C60505"/>
    <w:rsid w:val="00C60B2D"/>
    <w:rsid w:val="00C63370"/>
    <w:rsid w:val="00C64D54"/>
    <w:rsid w:val="00C6761A"/>
    <w:rsid w:val="00C67C37"/>
    <w:rsid w:val="00C75E32"/>
    <w:rsid w:val="00C75FD4"/>
    <w:rsid w:val="00C827CF"/>
    <w:rsid w:val="00C92612"/>
    <w:rsid w:val="00C94FF8"/>
    <w:rsid w:val="00CA1BFF"/>
    <w:rsid w:val="00CA2413"/>
    <w:rsid w:val="00CA2C54"/>
    <w:rsid w:val="00CA638D"/>
    <w:rsid w:val="00CB215C"/>
    <w:rsid w:val="00CB21B6"/>
    <w:rsid w:val="00CB22A7"/>
    <w:rsid w:val="00CB2485"/>
    <w:rsid w:val="00CB4189"/>
    <w:rsid w:val="00CB44D4"/>
    <w:rsid w:val="00CD3C0E"/>
    <w:rsid w:val="00CD4FD6"/>
    <w:rsid w:val="00CE323B"/>
    <w:rsid w:val="00CF1672"/>
    <w:rsid w:val="00CF40FB"/>
    <w:rsid w:val="00CF50DA"/>
    <w:rsid w:val="00CF6EBA"/>
    <w:rsid w:val="00D01662"/>
    <w:rsid w:val="00D0217A"/>
    <w:rsid w:val="00D0354D"/>
    <w:rsid w:val="00D04465"/>
    <w:rsid w:val="00D04FDC"/>
    <w:rsid w:val="00D2063D"/>
    <w:rsid w:val="00D33578"/>
    <w:rsid w:val="00D37FC4"/>
    <w:rsid w:val="00D40FDB"/>
    <w:rsid w:val="00D437D5"/>
    <w:rsid w:val="00D44C5E"/>
    <w:rsid w:val="00D45835"/>
    <w:rsid w:val="00D509A4"/>
    <w:rsid w:val="00D742BB"/>
    <w:rsid w:val="00D76A68"/>
    <w:rsid w:val="00D84A9C"/>
    <w:rsid w:val="00D84DA5"/>
    <w:rsid w:val="00D93570"/>
    <w:rsid w:val="00D94AA7"/>
    <w:rsid w:val="00D96453"/>
    <w:rsid w:val="00D97CF8"/>
    <w:rsid w:val="00DB1FE5"/>
    <w:rsid w:val="00DC602F"/>
    <w:rsid w:val="00DC67CF"/>
    <w:rsid w:val="00DC7FF7"/>
    <w:rsid w:val="00DD0316"/>
    <w:rsid w:val="00DE3737"/>
    <w:rsid w:val="00DE7033"/>
    <w:rsid w:val="00DF1F34"/>
    <w:rsid w:val="00DF3292"/>
    <w:rsid w:val="00DF3B22"/>
    <w:rsid w:val="00DF6217"/>
    <w:rsid w:val="00DF7CE1"/>
    <w:rsid w:val="00E05D36"/>
    <w:rsid w:val="00E109CE"/>
    <w:rsid w:val="00E21A95"/>
    <w:rsid w:val="00E25B5C"/>
    <w:rsid w:val="00E279DF"/>
    <w:rsid w:val="00E30201"/>
    <w:rsid w:val="00E33038"/>
    <w:rsid w:val="00E44D7D"/>
    <w:rsid w:val="00E54B52"/>
    <w:rsid w:val="00E57150"/>
    <w:rsid w:val="00E57D87"/>
    <w:rsid w:val="00E72F5C"/>
    <w:rsid w:val="00E73705"/>
    <w:rsid w:val="00E7716C"/>
    <w:rsid w:val="00E86D57"/>
    <w:rsid w:val="00EA4528"/>
    <w:rsid w:val="00EA6BF0"/>
    <w:rsid w:val="00EB37AB"/>
    <w:rsid w:val="00EB698D"/>
    <w:rsid w:val="00EC36A1"/>
    <w:rsid w:val="00EC506E"/>
    <w:rsid w:val="00ED3D29"/>
    <w:rsid w:val="00EE3FA4"/>
    <w:rsid w:val="00EE402E"/>
    <w:rsid w:val="00EE55F0"/>
    <w:rsid w:val="00EF15CC"/>
    <w:rsid w:val="00EF4899"/>
    <w:rsid w:val="00F039DF"/>
    <w:rsid w:val="00F13DC0"/>
    <w:rsid w:val="00F14EDC"/>
    <w:rsid w:val="00F21F8A"/>
    <w:rsid w:val="00F221F4"/>
    <w:rsid w:val="00F22566"/>
    <w:rsid w:val="00F26763"/>
    <w:rsid w:val="00F414D0"/>
    <w:rsid w:val="00F45790"/>
    <w:rsid w:val="00F51045"/>
    <w:rsid w:val="00F534F9"/>
    <w:rsid w:val="00F537D3"/>
    <w:rsid w:val="00F67F69"/>
    <w:rsid w:val="00F737FE"/>
    <w:rsid w:val="00F857E7"/>
    <w:rsid w:val="00F924F9"/>
    <w:rsid w:val="00F96726"/>
    <w:rsid w:val="00FC3D43"/>
    <w:rsid w:val="00FC4952"/>
    <w:rsid w:val="00FE052D"/>
    <w:rsid w:val="00FE22DF"/>
    <w:rsid w:val="00FE6B72"/>
    <w:rsid w:val="05F4954C"/>
    <w:rsid w:val="11AF3509"/>
    <w:rsid w:val="2A9E834E"/>
    <w:rsid w:val="3062F6CB"/>
    <w:rsid w:val="3355FF99"/>
    <w:rsid w:val="3D13062A"/>
    <w:rsid w:val="3D34683E"/>
    <w:rsid w:val="40022414"/>
    <w:rsid w:val="51A114AA"/>
    <w:rsid w:val="606A07BF"/>
    <w:rsid w:val="75E659FE"/>
    <w:rsid w:val="76AB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44DDA8"/>
  <w15:chartTrackingRefBased/>
  <w15:docId w15:val="{56F92A4E-F661-4557-A1D5-042E8953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FF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7654D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C6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DC67CF"/>
    <w:rPr>
      <w:rFonts w:ascii="Calibri" w:hAnsi="Calibri"/>
      <w:sz w:val="22"/>
      <w:szCs w:val="22"/>
      <w:lang w:val="ru-RU" w:eastAsia="ru-RU" w:bidi="ar-SA"/>
    </w:rPr>
  </w:style>
  <w:style w:type="paragraph" w:styleId="a5">
    <w:name w:val="footer"/>
    <w:basedOn w:val="a"/>
    <w:link w:val="a6"/>
    <w:unhideWhenUsed/>
    <w:rsid w:val="00DC6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DC67CF"/>
    <w:rPr>
      <w:rFonts w:ascii="Calibri" w:hAnsi="Calibri"/>
      <w:sz w:val="22"/>
      <w:szCs w:val="22"/>
      <w:lang w:val="ru-RU" w:eastAsia="ru-RU" w:bidi="ar-SA"/>
    </w:rPr>
  </w:style>
  <w:style w:type="character" w:styleId="a7">
    <w:name w:val="Hyperlink"/>
    <w:unhideWhenUsed/>
    <w:rsid w:val="00DC67CF"/>
    <w:rPr>
      <w:color w:val="0000FF"/>
      <w:u w:val="single"/>
    </w:rPr>
  </w:style>
  <w:style w:type="paragraph" w:customStyle="1" w:styleId="Normal0">
    <w:name w:val="Normal0"/>
    <w:rsid w:val="00DC67CF"/>
    <w:rPr>
      <w:lang w:eastAsia="ru-RU"/>
    </w:rPr>
  </w:style>
  <w:style w:type="table" w:styleId="a8">
    <w:name w:val="Table Grid"/>
    <w:basedOn w:val="a1"/>
    <w:uiPriority w:val="39"/>
    <w:rsid w:val="00DC67C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DC67CF"/>
  </w:style>
  <w:style w:type="paragraph" w:styleId="aa">
    <w:name w:val="Balloon Text"/>
    <w:basedOn w:val="a"/>
    <w:semiHidden/>
    <w:rsid w:val="00266F3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A2413"/>
    <w:pPr>
      <w:ind w:left="720"/>
      <w:contextualSpacing/>
    </w:pPr>
    <w:rPr>
      <w:rFonts w:eastAsia="Calibri"/>
      <w:lang w:eastAsia="en-US"/>
    </w:rPr>
  </w:style>
  <w:style w:type="character" w:styleId="ac">
    <w:name w:val="Strong"/>
    <w:uiPriority w:val="22"/>
    <w:qFormat/>
    <w:rsid w:val="00AD6CDC"/>
    <w:rPr>
      <w:b/>
      <w:bCs/>
    </w:rPr>
  </w:style>
  <w:style w:type="character" w:customStyle="1" w:styleId="apple-converted-space">
    <w:name w:val="apple-converted-space"/>
    <w:basedOn w:val="a0"/>
    <w:rsid w:val="00AD6CDC"/>
  </w:style>
  <w:style w:type="character" w:customStyle="1" w:styleId="10">
    <w:name w:val="Заголовок 1 Знак"/>
    <w:basedOn w:val="a0"/>
    <w:link w:val="1"/>
    <w:uiPriority w:val="9"/>
    <w:rsid w:val="007654D8"/>
    <w:rPr>
      <w:b/>
      <w:bCs/>
      <w:kern w:val="36"/>
      <w:sz w:val="48"/>
      <w:szCs w:val="48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8C31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0A420-2CB5-4AD3-B82D-4BAA2FEF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   № _____________</vt:lpstr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   № _____________</dc:title>
  <dc:subject/>
  <dc:creator>Commerc4</dc:creator>
  <cp:keywords/>
  <cp:lastModifiedBy>Ротко Владислав Иванович</cp:lastModifiedBy>
  <cp:revision>36</cp:revision>
  <cp:lastPrinted>2021-07-16T13:42:00Z</cp:lastPrinted>
  <dcterms:created xsi:type="dcterms:W3CDTF">2021-06-09T14:02:00Z</dcterms:created>
  <dcterms:modified xsi:type="dcterms:W3CDTF">2021-07-16T14:18:00Z</dcterms:modified>
</cp:coreProperties>
</file>